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4F79" w14:textId="77777777" w:rsidR="003477C2" w:rsidRDefault="003477C2" w:rsidP="003477C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МИНОБРНАУКИ</w:t>
      </w:r>
      <w:proofErr w:type="spellEnd"/>
      <w:r>
        <w:t xml:space="preserve"> РОССИИ</w:t>
      </w:r>
    </w:p>
    <w:p w14:paraId="6CCBA068" w14:textId="77777777" w:rsidR="003477C2" w:rsidRDefault="003477C2" w:rsidP="003477C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FE58D63" wp14:editId="246DFB3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AD5B29C" w14:textId="77777777" w:rsidR="003477C2" w:rsidRDefault="003477C2" w:rsidP="003477C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331FC30" w14:textId="77777777" w:rsidR="003477C2" w:rsidRDefault="003477C2" w:rsidP="003477C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FA49E65" w14:textId="77777777" w:rsidR="003477C2" w:rsidRDefault="003477C2" w:rsidP="003477C2">
      <w:pPr>
        <w:ind w:left="567"/>
        <w:rPr>
          <w:rFonts w:ascii="Times New Roman" w:hAnsi="Times New Roman"/>
          <w:sz w:val="28"/>
          <w:szCs w:val="28"/>
        </w:rPr>
      </w:pPr>
    </w:p>
    <w:p w14:paraId="295D642E" w14:textId="77777777" w:rsidR="003477C2" w:rsidRDefault="003477C2" w:rsidP="003477C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ED90A3B" w14:textId="77777777" w:rsidR="003477C2" w:rsidRDefault="003477C2" w:rsidP="003477C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76A6B3F" w14:textId="77777777" w:rsidR="003477C2" w:rsidRDefault="003477C2" w:rsidP="003477C2">
      <w:pPr>
        <w:jc w:val="center"/>
        <w:rPr>
          <w:rFonts w:ascii="Times New Roman" w:hAnsi="Times New Roman"/>
          <w:sz w:val="28"/>
          <w:szCs w:val="28"/>
        </w:rPr>
      </w:pPr>
    </w:p>
    <w:p w14:paraId="2CD8AFFB" w14:textId="04318C9B" w:rsidR="003477C2" w:rsidRDefault="003477C2" w:rsidP="00347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77C2">
        <w:rPr>
          <w:rFonts w:ascii="Times New Roman" w:hAnsi="Times New Roman"/>
          <w:sz w:val="28"/>
          <w:szCs w:val="28"/>
        </w:rPr>
        <w:t>Лабораторная работа №1 «Геоинформационная система «Карта Москвы»</w:t>
      </w:r>
    </w:p>
    <w:p w14:paraId="5F0BD9B7" w14:textId="0208F62C" w:rsidR="003477C2" w:rsidRDefault="003477C2" w:rsidP="003477C2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64AC36E4" w14:textId="77777777" w:rsidR="003477C2" w:rsidRDefault="003477C2" w:rsidP="003477C2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DC2BADF" w14:textId="77777777" w:rsidR="003477C2" w:rsidRDefault="003477C2" w:rsidP="003477C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287C205" w14:textId="77777777" w:rsidR="003477C2" w:rsidRDefault="003477C2" w:rsidP="003477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</w:t>
      </w:r>
    </w:p>
    <w:p w14:paraId="5D2B1ED1" w14:textId="77777777" w:rsidR="003477C2" w:rsidRDefault="003477C2" w:rsidP="003477C2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A4A326F" w14:textId="77777777" w:rsidR="003477C2" w:rsidRDefault="003477C2" w:rsidP="003477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6B7DA57D" w14:textId="77777777" w:rsidR="003477C2" w:rsidRDefault="003477C2" w:rsidP="003477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4E428C18" w14:textId="77777777" w:rsidR="003477C2" w:rsidRPr="00025311" w:rsidRDefault="003477C2" w:rsidP="003477C2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</w:t>
      </w:r>
    </w:p>
    <w:p w14:paraId="6A054CE8" w14:textId="77777777" w:rsidR="003477C2" w:rsidRDefault="003477C2" w:rsidP="003477C2">
      <w:pPr>
        <w:rPr>
          <w:rFonts w:ascii="Times New Roman" w:hAnsi="Times New Roman"/>
          <w:sz w:val="28"/>
          <w:szCs w:val="28"/>
        </w:rPr>
      </w:pPr>
    </w:p>
    <w:p w14:paraId="68645877" w14:textId="77777777" w:rsidR="003477C2" w:rsidRDefault="003477C2" w:rsidP="003477C2">
      <w:pPr>
        <w:rPr>
          <w:rFonts w:ascii="Times New Roman" w:hAnsi="Times New Roman"/>
          <w:sz w:val="28"/>
          <w:szCs w:val="28"/>
        </w:rPr>
      </w:pPr>
    </w:p>
    <w:p w14:paraId="6CA2B48E" w14:textId="77777777" w:rsidR="003477C2" w:rsidRDefault="003477C2" w:rsidP="003477C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8F597EF" w14:textId="77777777" w:rsidR="003477C2" w:rsidRDefault="003477C2" w:rsidP="003477C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9332DE">
        <w:rPr>
          <w:rFonts w:ascii="Times New Roman" w:hAnsi="Times New Roman" w:cs="Times New Roman"/>
          <w:color w:val="2C2D2E"/>
          <w:szCs w:val="23"/>
          <w:shd w:val="clear" w:color="auto" w:fill="FFFFFF"/>
        </w:rPr>
        <w:t>Степаненко М.А</w:t>
      </w:r>
    </w:p>
    <w:p w14:paraId="40D2787A" w14:textId="77777777" w:rsidR="003477C2" w:rsidRDefault="003477C2" w:rsidP="003477C2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564B330" w14:textId="77777777" w:rsidR="003477C2" w:rsidRDefault="003477C2" w:rsidP="003477C2">
      <w:pPr>
        <w:ind w:left="4678"/>
        <w:rPr>
          <w:rFonts w:ascii="Times New Roman" w:hAnsi="Times New Roman"/>
          <w:sz w:val="8"/>
          <w:szCs w:val="8"/>
        </w:rPr>
      </w:pPr>
    </w:p>
    <w:p w14:paraId="633B3498" w14:textId="77777777" w:rsidR="003477C2" w:rsidRDefault="003477C2" w:rsidP="003477C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715D843B" w14:textId="77777777" w:rsidR="003477C2" w:rsidRDefault="003477C2" w:rsidP="003477C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proofErr w:type="spellStart"/>
      <w:r>
        <w:rPr>
          <w:rFonts w:ascii="Times New Roman" w:hAnsi="Times New Roman"/>
        </w:rPr>
        <w:t>Городничев.В.А</w:t>
      </w:r>
      <w:proofErr w:type="spellEnd"/>
    </w:p>
    <w:p w14:paraId="2BA6C38C" w14:textId="77777777" w:rsidR="003477C2" w:rsidRDefault="003477C2" w:rsidP="003477C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37A88BEE" w14:textId="77777777" w:rsidR="003477C2" w:rsidRDefault="003477C2" w:rsidP="003477C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80CFA88" w14:textId="77777777" w:rsidR="003477C2" w:rsidRDefault="003477C2" w:rsidP="003477C2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22-ПМ-2</w:t>
      </w:r>
    </w:p>
    <w:p w14:paraId="04F421C8" w14:textId="77777777" w:rsidR="003477C2" w:rsidRPr="00025311" w:rsidRDefault="003477C2" w:rsidP="003477C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4C09820" w14:textId="77777777" w:rsidR="003477C2" w:rsidRDefault="003477C2" w:rsidP="003477C2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444B2901" w:rsidR="00840DEF" w:rsidRDefault="003477C2" w:rsidP="003477C2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242D050" w14:textId="77777777" w:rsidR="003477C2" w:rsidRDefault="003477C2" w:rsidP="00840DEF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1538053F" w14:textId="5CEB199F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</w:t>
      </w:r>
      <w:bookmarkStart w:id="0" w:name="_GoBack"/>
      <w:bookmarkEnd w:id="0"/>
      <w:r w:rsidRPr="00497AE0">
        <w:rPr>
          <w:rFonts w:ascii="Times New Roman" w:hAnsi="Times New Roman" w:cs="Times New Roman"/>
          <w:b/>
          <w:sz w:val="36"/>
          <w:szCs w:val="20"/>
        </w:rPr>
        <w:t>ию лабораторной работы № 1</w:t>
      </w:r>
    </w:p>
    <w:p w14:paraId="7B86BE51" w14:textId="08D38936" w:rsidR="0093164B" w:rsidRDefault="00AA1162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t>Геоинформационная система «Карта Москвы»</w:t>
      </w:r>
    </w:p>
    <w:p w14:paraId="3643877A" w14:textId="5684E7B0" w:rsidR="006A620E" w:rsidRPr="003477C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3477C2">
        <w:rPr>
          <w:rFonts w:ascii="Times New Roman" w:hAnsi="Times New Roman" w:cs="Times New Roman"/>
          <w:b/>
          <w:sz w:val="24"/>
          <w:szCs w:val="20"/>
          <w:lang w:val="en-US"/>
        </w:rPr>
        <w:t>4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544E435" w14:textId="6C5D513C" w:rsid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уществить поиск объекта по указанному адресу, отметить на карте место, соответствующее заданному адресу, найти ближайшую станцию метра, указав путь к ней.</w:t>
      </w:r>
    </w:p>
    <w:p w14:paraId="1CBA3EB5" w14:textId="7D5A099B" w:rsidR="006A620E" w:rsidRPr="006A620E" w:rsidRDefault="006A620E" w:rsidP="00840DEF">
      <w:pPr>
        <w:pStyle w:val="a7"/>
        <w:ind w:left="-567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остиницы и музеи, находящиеся в радиусе 1 км от указанного адреса. - </w:t>
      </w:r>
      <w:r w:rsidR="003477C2" w:rsidRPr="003477C2">
        <w:rPr>
          <w:rFonts w:ascii="Times New Roman" w:hAnsi="Times New Roman" w:cs="Times New Roman"/>
          <w:b/>
          <w:sz w:val="24"/>
          <w:szCs w:val="20"/>
        </w:rPr>
        <w:t>Столешников переулок, 10</w:t>
      </w:r>
      <w:r w:rsidRPr="006A620E">
        <w:rPr>
          <w:rFonts w:ascii="Times New Roman" w:hAnsi="Times New Roman" w:cs="Times New Roman"/>
          <w:b/>
          <w:sz w:val="24"/>
          <w:szCs w:val="20"/>
        </w:rPr>
        <w:t>.</w:t>
      </w:r>
    </w:p>
    <w:p w14:paraId="3AFAC164" w14:textId="17352581" w:rsidR="006A620E" w:rsidRPr="006A620E" w:rsidRDefault="00C415D7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йти кратчайший путь до вуза</w:t>
      </w:r>
      <w:r w:rsidR="006A620E">
        <w:rPr>
          <w:rFonts w:ascii="Times New Roman" w:hAnsi="Times New Roman" w:cs="Times New Roman"/>
          <w:sz w:val="24"/>
          <w:szCs w:val="20"/>
        </w:rPr>
        <w:t xml:space="preserve">. – </w:t>
      </w:r>
      <w:r>
        <w:rPr>
          <w:rFonts w:ascii="Times New Roman" w:hAnsi="Times New Roman" w:cs="Times New Roman"/>
          <w:b/>
          <w:sz w:val="24"/>
          <w:szCs w:val="20"/>
        </w:rPr>
        <w:t>НГТУ Им. Алексеева 6 корпус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6DD4C778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>Освоение приемов работы с геоинформационной системой на примере ГИС «Карта Москвы» по вариантам.</w:t>
      </w:r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0AA1BAF" w14:textId="124C4C44" w:rsidR="00AA1162" w:rsidRPr="00E805EB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л поиск объекта по указанному адресу, отметил на карте место, соответствующее заданному адресу, </w:t>
      </w:r>
      <w:r w:rsidRPr="00E805E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805EB">
        <w:rPr>
          <w:rFonts w:ascii="Times New Roman" w:hAnsi="Times New Roman" w:cs="Times New Roman"/>
          <w:color w:val="000000"/>
          <w:sz w:val="24"/>
          <w:szCs w:val="24"/>
        </w:rPr>
        <w:t>шёл</w:t>
      </w:r>
      <w:r w:rsidRPr="00E805EB">
        <w:rPr>
          <w:rFonts w:ascii="Times New Roman" w:hAnsi="Times New Roman" w:cs="Times New Roman"/>
          <w:color w:val="000000"/>
          <w:sz w:val="24"/>
          <w:szCs w:val="24"/>
        </w:rPr>
        <w:t xml:space="preserve"> ближайшую станцию метро, указал путь к ней.</w:t>
      </w:r>
    </w:p>
    <w:p w14:paraId="4831A353" w14:textId="73F7B11C" w:rsidR="006A620E" w:rsidRDefault="00E805EB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E805EB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03EFC32" wp14:editId="4B5DE1AE">
            <wp:extent cx="4772691" cy="4601217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6EF8" w14:textId="77777777" w:rsidR="00C415D7" w:rsidRPr="00497AE0" w:rsidRDefault="00C415D7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4AD43E8" w14:textId="6DDF69DF" w:rsidR="00AA1162" w:rsidRDefault="00AA1162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</w:p>
    <w:p w14:paraId="0F551CFA" w14:textId="44022423" w:rsidR="00497AE0" w:rsidRP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 w:rsidRPr="0089078E">
        <w:rPr>
          <w:b/>
          <w:color w:val="000000"/>
          <w:sz w:val="28"/>
          <w:szCs w:val="27"/>
        </w:rPr>
        <w:lastRenderedPageBreak/>
        <w:t>ГОСТИНИЦЫ:</w:t>
      </w:r>
    </w:p>
    <w:p w14:paraId="4815D522" w14:textId="55285FA2" w:rsidR="00497AE0" w:rsidRDefault="00E805EB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E805EB">
        <w:rPr>
          <w:color w:val="000000"/>
          <w:sz w:val="27"/>
          <w:szCs w:val="27"/>
        </w:rPr>
        <w:drawing>
          <wp:inline distT="0" distB="0" distL="0" distR="0" wp14:anchorId="08E9A950" wp14:editId="3FAE41E0">
            <wp:extent cx="5940425" cy="4220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FD39" w14:textId="0FE465A2" w:rsidR="00497AE0" w:rsidRDefault="00497AE0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3F1173F5" w14:textId="7EE575D3" w:rsidR="004D4B31" w:rsidRDefault="00E805EB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  <w:r w:rsidRPr="00E805EB">
        <w:rPr>
          <w:b/>
          <w:color w:val="000000"/>
          <w:sz w:val="27"/>
          <w:szCs w:val="27"/>
        </w:rPr>
        <w:drawing>
          <wp:inline distT="0" distB="0" distL="0" distR="0" wp14:anchorId="193A6A0C" wp14:editId="1D602AE0">
            <wp:extent cx="2706470" cy="423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5662" cy="42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5EB">
        <w:rPr>
          <w:noProof/>
          <w:lang w:eastAsia="ru-RU"/>
        </w:rPr>
        <w:t xml:space="preserve"> </w:t>
      </w:r>
      <w:r w:rsidRPr="00E805EB">
        <w:rPr>
          <w:b/>
          <w:color w:val="000000"/>
          <w:sz w:val="27"/>
          <w:szCs w:val="27"/>
        </w:rPr>
        <w:drawing>
          <wp:inline distT="0" distB="0" distL="0" distR="0" wp14:anchorId="716B6A4C" wp14:editId="40D9CEF5">
            <wp:extent cx="2943636" cy="432495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448C" w14:textId="79A9F169" w:rsid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079F40A9" w14:textId="616603CE" w:rsidR="0089078E" w:rsidRP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 w:rsidRPr="0089078E">
        <w:rPr>
          <w:b/>
          <w:color w:val="000000"/>
          <w:sz w:val="28"/>
          <w:szCs w:val="27"/>
        </w:rPr>
        <w:t>МУЗЕИ:</w:t>
      </w:r>
    </w:p>
    <w:p w14:paraId="51ED10B0" w14:textId="19D30055" w:rsidR="00497AE0" w:rsidRDefault="00E805EB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E805EB">
        <w:rPr>
          <w:color w:val="000000"/>
          <w:sz w:val="27"/>
          <w:szCs w:val="27"/>
        </w:rPr>
        <w:drawing>
          <wp:inline distT="0" distB="0" distL="0" distR="0" wp14:anchorId="4EC0779F" wp14:editId="1C7640C9">
            <wp:extent cx="5940425" cy="43992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7F33" w14:textId="5DE0483C" w:rsidR="00D05B53" w:rsidRDefault="00E805EB" w:rsidP="00840DEF">
      <w:pPr>
        <w:pStyle w:val="a7"/>
        <w:spacing w:line="240" w:lineRule="auto"/>
        <w:ind w:left="-207"/>
        <w:rPr>
          <w:noProof/>
          <w:lang w:eastAsia="ru-RU"/>
        </w:rPr>
      </w:pPr>
      <w:r w:rsidRPr="00E805EB">
        <w:rPr>
          <w:color w:val="000000"/>
          <w:sz w:val="27"/>
          <w:szCs w:val="27"/>
        </w:rPr>
        <w:drawing>
          <wp:inline distT="0" distB="0" distL="0" distR="0" wp14:anchorId="008B16D4" wp14:editId="6585CDE7">
            <wp:extent cx="3360588" cy="3924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381" cy="39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5EB">
        <w:rPr>
          <w:noProof/>
          <w:lang w:eastAsia="ru-RU"/>
        </w:rPr>
        <w:t xml:space="preserve"> </w:t>
      </w:r>
      <w:r w:rsidRPr="00E805EB">
        <w:rPr>
          <w:color w:val="000000"/>
          <w:sz w:val="27"/>
          <w:szCs w:val="27"/>
        </w:rPr>
        <w:drawing>
          <wp:inline distT="0" distB="0" distL="0" distR="0" wp14:anchorId="7DCDBA5A" wp14:editId="42CF69A6">
            <wp:extent cx="2625034" cy="40576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6042" cy="40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FB72" w14:textId="77777777" w:rsidR="00C415D7" w:rsidRDefault="00C415D7" w:rsidP="00840DEF">
      <w:pPr>
        <w:pStyle w:val="a7"/>
        <w:spacing w:line="240" w:lineRule="auto"/>
        <w:ind w:left="-207"/>
        <w:rPr>
          <w:noProof/>
          <w:lang w:eastAsia="ru-RU"/>
        </w:rPr>
      </w:pPr>
    </w:p>
    <w:p w14:paraId="09AC62B4" w14:textId="77777777" w:rsidR="00E805EB" w:rsidRPr="00840DEF" w:rsidRDefault="00E805EB" w:rsidP="00840DEF">
      <w:pPr>
        <w:pStyle w:val="a7"/>
        <w:spacing w:line="240" w:lineRule="auto"/>
        <w:ind w:left="-207"/>
        <w:rPr>
          <w:color w:val="000000"/>
          <w:sz w:val="27"/>
          <w:szCs w:val="27"/>
        </w:rPr>
      </w:pPr>
    </w:p>
    <w:p w14:paraId="7939A60B" w14:textId="280FABB2" w:rsidR="00AA1162" w:rsidRPr="00840DEF" w:rsidRDefault="00C415D7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шёл кратчайший путь к вузу</w:t>
      </w:r>
      <w:r w:rsidR="00AA1162" w:rsidRPr="00840D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C82364" w14:textId="78FA429A" w:rsidR="00AA1162" w:rsidRPr="00AA1162" w:rsidRDefault="00C415D7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415D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3DA023C" wp14:editId="7AE5620C">
            <wp:extent cx="5940425" cy="32245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A8D" w14:textId="580FA375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>Вывод: освоил приемы работы с геоинформационной системой на примере 2ГИС «Карта Москвы»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F69A" w14:textId="77777777" w:rsidR="002C4CBC" w:rsidRDefault="002C4CBC" w:rsidP="0093164B">
      <w:pPr>
        <w:spacing w:after="0" w:line="240" w:lineRule="auto"/>
      </w:pPr>
      <w:r>
        <w:separator/>
      </w:r>
    </w:p>
  </w:endnote>
  <w:endnote w:type="continuationSeparator" w:id="0">
    <w:p w14:paraId="0414254B" w14:textId="77777777" w:rsidR="002C4CBC" w:rsidRDefault="002C4CB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61010113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D7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5812" w14:textId="77777777" w:rsidR="002C4CBC" w:rsidRDefault="002C4CBC" w:rsidP="0093164B">
      <w:pPr>
        <w:spacing w:after="0" w:line="240" w:lineRule="auto"/>
      </w:pPr>
      <w:r>
        <w:separator/>
      </w:r>
    </w:p>
  </w:footnote>
  <w:footnote w:type="continuationSeparator" w:id="0">
    <w:p w14:paraId="1FADCF60" w14:textId="77777777" w:rsidR="002C4CBC" w:rsidRDefault="002C4CB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2C4CBC"/>
    <w:rsid w:val="003477C2"/>
    <w:rsid w:val="0035797D"/>
    <w:rsid w:val="00497AE0"/>
    <w:rsid w:val="004D4B31"/>
    <w:rsid w:val="00526F0B"/>
    <w:rsid w:val="005335E6"/>
    <w:rsid w:val="005C00BE"/>
    <w:rsid w:val="0066293E"/>
    <w:rsid w:val="0066766D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15F12"/>
    <w:rsid w:val="00A94917"/>
    <w:rsid w:val="00AA1162"/>
    <w:rsid w:val="00B01BD3"/>
    <w:rsid w:val="00BD4283"/>
    <w:rsid w:val="00C106D8"/>
    <w:rsid w:val="00C415D7"/>
    <w:rsid w:val="00D05B53"/>
    <w:rsid w:val="00E805EB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A9E0-FCEC-492C-AC8F-A89C4ADC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ользователь</cp:lastModifiedBy>
  <cp:revision>2</cp:revision>
  <dcterms:created xsi:type="dcterms:W3CDTF">2022-11-13T19:51:00Z</dcterms:created>
  <dcterms:modified xsi:type="dcterms:W3CDTF">2022-11-13T19:51:00Z</dcterms:modified>
</cp:coreProperties>
</file>